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6688D" w14:textId="77777777" w:rsidR="00584B52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6895D21F" w14:textId="4147F0B8" w:rsidR="00584B52" w:rsidRPr="00B9402D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B9402D">
        <w:rPr>
          <w:rFonts w:ascii="Arial Narrow" w:hAnsi="Arial Narrow" w:cs="Times New Roman"/>
          <w:b/>
          <w:sz w:val="24"/>
          <w:szCs w:val="24"/>
        </w:rPr>
        <w:t xml:space="preserve">Policy </w:t>
      </w:r>
      <w:r w:rsidR="0041507C">
        <w:rPr>
          <w:rFonts w:ascii="Arial Narrow" w:hAnsi="Arial Narrow" w:cs="Times New Roman"/>
          <w:b/>
          <w:sz w:val="24"/>
          <w:szCs w:val="24"/>
        </w:rPr>
        <w:t xml:space="preserve">B.8 </w:t>
      </w:r>
      <w:r w:rsidR="0023273C">
        <w:rPr>
          <w:rFonts w:ascii="Arial Narrow" w:hAnsi="Arial Narrow" w:cs="Times New Roman"/>
          <w:b/>
          <w:sz w:val="24"/>
          <w:szCs w:val="24"/>
        </w:rPr>
        <w:t>(Formerly 2500)</w:t>
      </w:r>
      <w:bookmarkStart w:id="0" w:name="_GoBack"/>
      <w:bookmarkEnd w:id="0"/>
    </w:p>
    <w:p w14:paraId="56AAD47D" w14:textId="77777777" w:rsidR="00584B52" w:rsidRPr="00B9402D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9402D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B9402D">
        <w:rPr>
          <w:rFonts w:ascii="Arial Narrow" w:hAnsi="Arial Narrow" w:cs="Times New Roman"/>
          <w:sz w:val="24"/>
          <w:szCs w:val="24"/>
        </w:rPr>
        <w:t>BOARD SIGNATURE PLATE</w:t>
      </w:r>
    </w:p>
    <w:p w14:paraId="72A6A875" w14:textId="77777777" w:rsidR="00584B52" w:rsidRPr="00B9402D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9402D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B9402D">
        <w:rPr>
          <w:rFonts w:ascii="Arial Narrow" w:hAnsi="Arial Narrow" w:cs="Times New Roman"/>
          <w:sz w:val="24"/>
          <w:szCs w:val="24"/>
        </w:rPr>
        <w:t>October 1999</w:t>
      </w:r>
    </w:p>
    <w:p w14:paraId="7E9983AA" w14:textId="77777777" w:rsidR="00584B52" w:rsidRPr="00B9402D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9402D">
        <w:rPr>
          <w:rFonts w:ascii="Arial Narrow" w:hAnsi="Arial Narrow" w:cs="Times New Roman"/>
          <w:b/>
          <w:sz w:val="24"/>
          <w:szCs w:val="24"/>
        </w:rPr>
        <w:t>Date Approved:</w:t>
      </w:r>
      <w:r w:rsidRPr="00B9402D">
        <w:rPr>
          <w:rFonts w:ascii="Arial Narrow" w:hAnsi="Arial Narrow" w:cs="Times New Roman"/>
          <w:sz w:val="24"/>
          <w:szCs w:val="24"/>
        </w:rPr>
        <w:t xml:space="preserve"> November, 1999</w:t>
      </w:r>
    </w:p>
    <w:p w14:paraId="625D1800" w14:textId="77777777" w:rsidR="00584B52" w:rsidRPr="00B9402D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9402D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B9402D">
        <w:rPr>
          <w:rFonts w:ascii="Arial Narrow" w:hAnsi="Arial Narrow" w:cs="Times New Roman"/>
          <w:sz w:val="24"/>
          <w:szCs w:val="24"/>
        </w:rPr>
        <w:t>October 2006</w:t>
      </w:r>
    </w:p>
    <w:p w14:paraId="286EB2F6" w14:textId="77777777" w:rsidR="00584B52" w:rsidRPr="00B9402D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9402D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B9402D">
        <w:rPr>
          <w:rFonts w:ascii="Arial Narrow" w:hAnsi="Arial Narrow" w:cs="Times New Roman"/>
          <w:sz w:val="24"/>
          <w:szCs w:val="24"/>
        </w:rPr>
        <w:t>BOARD SIGNATURE PLATE</w:t>
      </w:r>
    </w:p>
    <w:p w14:paraId="39D43D9E" w14:textId="77777777" w:rsidR="00584B52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1E4C9D5C" w14:textId="77777777" w:rsidR="00584B52" w:rsidRPr="00D0788C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D0788C">
        <w:rPr>
          <w:rFonts w:ascii="Arial Narrow" w:hAnsi="Arial Narrow" w:cs="Times New Roman"/>
          <w:b/>
          <w:sz w:val="24"/>
          <w:szCs w:val="24"/>
        </w:rPr>
        <w:t>PROCEDURE</w:t>
      </w:r>
    </w:p>
    <w:p w14:paraId="7C3D866B" w14:textId="77777777" w:rsidR="00584B52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B9402D">
        <w:rPr>
          <w:rFonts w:ascii="Arial Narrow" w:hAnsi="Arial Narrow" w:cs="Times New Roman"/>
          <w:sz w:val="24"/>
          <w:szCs w:val="24"/>
        </w:rPr>
        <w:t>The signature plate shall bear the signature of the Superintendent of Schools and th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B9402D">
        <w:rPr>
          <w:rFonts w:ascii="Arial Narrow" w:hAnsi="Arial Narrow" w:cs="Times New Roman"/>
          <w:sz w:val="24"/>
          <w:szCs w:val="24"/>
        </w:rPr>
        <w:t>Secretary Treasurer, and shall be kept in the safekeeping of the Secretary Treasurer.</w:t>
      </w:r>
    </w:p>
    <w:p w14:paraId="5F5AB952" w14:textId="77777777" w:rsidR="00584B52" w:rsidRDefault="00584B52" w:rsidP="00584B52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368461C5" w14:textId="77777777" w:rsidR="005140BF" w:rsidRPr="00770724" w:rsidRDefault="005140BF" w:rsidP="00770724"/>
    <w:sectPr w:rsidR="005140BF" w:rsidRPr="00770724" w:rsidSect="005D4446">
      <w:headerReference w:type="even" r:id="rId7"/>
      <w:headerReference w:type="firs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DFE9B" w14:textId="77777777" w:rsidR="000F5347" w:rsidRDefault="000F5347" w:rsidP="005D4446">
      <w:pPr>
        <w:spacing w:after="0" w:line="240" w:lineRule="auto"/>
      </w:pPr>
      <w:r>
        <w:separator/>
      </w:r>
    </w:p>
  </w:endnote>
  <w:endnote w:type="continuationSeparator" w:id="0">
    <w:p w14:paraId="02061CDB" w14:textId="77777777" w:rsidR="000F5347" w:rsidRDefault="000F5347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71E5C" w14:textId="77777777" w:rsidR="000F5347" w:rsidRDefault="000F5347" w:rsidP="005D4446">
      <w:pPr>
        <w:spacing w:after="0" w:line="240" w:lineRule="auto"/>
      </w:pPr>
      <w:r>
        <w:separator/>
      </w:r>
    </w:p>
  </w:footnote>
  <w:footnote w:type="continuationSeparator" w:id="0">
    <w:p w14:paraId="696B61BB" w14:textId="77777777" w:rsidR="000F5347" w:rsidRDefault="000F5347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5D4446" w:rsidRPr="0088634D" w14:paraId="4CD05A43" w14:textId="77777777" w:rsidTr="000C3F4C">
      <w:tc>
        <w:tcPr>
          <w:tcW w:w="1152" w:type="dxa"/>
        </w:tcPr>
        <w:p w14:paraId="1F687CCF" w14:textId="77777777" w:rsidR="005D4446" w:rsidRPr="0088634D" w:rsidRDefault="005D4446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688E546" w14:textId="77777777" w:rsidR="005D4446" w:rsidRPr="0088634D" w:rsidRDefault="000F5347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5D4446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7023A024" w14:textId="77777777" w:rsidR="005D4446" w:rsidRDefault="005D44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C7086" w14:textId="77777777" w:rsidR="005D4446" w:rsidRPr="00114B75" w:rsidRDefault="005D4446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30534C0" wp14:editId="69C57AD2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7AC5A555" w14:textId="77777777" w:rsidR="005D4446" w:rsidRPr="00114B75" w:rsidRDefault="005D4446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0B64BA39" w14:textId="77777777" w:rsidR="005D4446" w:rsidRDefault="005D44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F5347"/>
    <w:rsid w:val="001D0477"/>
    <w:rsid w:val="0023273C"/>
    <w:rsid w:val="0041507C"/>
    <w:rsid w:val="005140BF"/>
    <w:rsid w:val="00524FEF"/>
    <w:rsid w:val="00584B52"/>
    <w:rsid w:val="005D4446"/>
    <w:rsid w:val="005F2306"/>
    <w:rsid w:val="00695DD8"/>
    <w:rsid w:val="00770724"/>
    <w:rsid w:val="008745E6"/>
    <w:rsid w:val="00AA7F86"/>
    <w:rsid w:val="00E3269B"/>
    <w:rsid w:val="00F9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F4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1D03FC"/>
    <w:rsid w:val="002F5421"/>
    <w:rsid w:val="00695D45"/>
    <w:rsid w:val="008D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E31D6-B267-4942-83B2-E21602D4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Macintosh Word</Application>
  <DocSecurity>0</DocSecurity>
  <Lines>2</Lines>
  <Paragraphs>1</Paragraphs>
  <ScaleCrop>false</ScaleCrop>
  <Company>School District No. 50</Company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4</cp:revision>
  <dcterms:created xsi:type="dcterms:W3CDTF">2017-03-02T22:34:00Z</dcterms:created>
  <dcterms:modified xsi:type="dcterms:W3CDTF">2017-03-07T21:34:00Z</dcterms:modified>
</cp:coreProperties>
</file>